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B518" w14:textId="019B199D" w:rsidR="001815A1" w:rsidRPr="00754EC7" w:rsidRDefault="001815A1" w:rsidP="001815A1">
      <w:pPr>
        <w:rPr>
          <w:rFonts w:ascii="Arial" w:hAnsi="Arial" w:cs="Arial"/>
          <w:bCs/>
        </w:rPr>
      </w:pPr>
      <w:r w:rsidRPr="00754EC7">
        <w:rPr>
          <w:rFonts w:ascii="Arial" w:hAnsi="Arial" w:cs="Arial"/>
          <w:bCs/>
        </w:rPr>
        <w:t>sygnatura postępowania:  ZP/1/202</w:t>
      </w:r>
      <w:r w:rsidR="00754EC7">
        <w:rPr>
          <w:rFonts w:ascii="Arial" w:hAnsi="Arial" w:cs="Arial"/>
          <w:bCs/>
        </w:rPr>
        <w:t>4</w:t>
      </w:r>
      <w:r w:rsidRPr="00754EC7">
        <w:rPr>
          <w:rFonts w:ascii="Arial" w:hAnsi="Arial" w:cs="Arial"/>
          <w:bCs/>
        </w:rPr>
        <w:t xml:space="preserve">                                                                    </w:t>
      </w:r>
    </w:p>
    <w:p w14:paraId="13982EC4" w14:textId="05E30B98" w:rsidR="002161F9" w:rsidRPr="00754EC7" w:rsidRDefault="00647EF5" w:rsidP="001815A1">
      <w:pPr>
        <w:jc w:val="right"/>
        <w:rPr>
          <w:rFonts w:ascii="Arial" w:hAnsi="Arial" w:cs="Arial"/>
          <w:b/>
        </w:rPr>
      </w:pPr>
      <w:r w:rsidRPr="00754EC7">
        <w:rPr>
          <w:rFonts w:ascii="Arial" w:hAnsi="Arial" w:cs="Arial"/>
          <w:b/>
        </w:rPr>
        <w:t>Z</w:t>
      </w:r>
      <w:r w:rsidR="00D94F8C" w:rsidRPr="00754EC7">
        <w:rPr>
          <w:rFonts w:ascii="Arial" w:hAnsi="Arial" w:cs="Arial"/>
          <w:b/>
        </w:rPr>
        <w:t xml:space="preserve">ałącznik nr </w:t>
      </w:r>
      <w:r w:rsidR="00B36295">
        <w:rPr>
          <w:rFonts w:ascii="Arial" w:hAnsi="Arial" w:cs="Arial"/>
          <w:b/>
        </w:rPr>
        <w:t>9</w:t>
      </w:r>
      <w:r w:rsidRPr="00754EC7">
        <w:rPr>
          <w:rFonts w:ascii="Arial" w:hAnsi="Arial" w:cs="Arial"/>
          <w:b/>
        </w:rPr>
        <w:t xml:space="preserve"> do S</w:t>
      </w:r>
      <w:r w:rsidR="002161F9" w:rsidRPr="00754EC7">
        <w:rPr>
          <w:rFonts w:ascii="Arial" w:hAnsi="Arial" w:cs="Arial"/>
          <w:b/>
        </w:rPr>
        <w:t xml:space="preserve">WZ </w:t>
      </w:r>
    </w:p>
    <w:p w14:paraId="5046CEE6" w14:textId="77777777" w:rsidR="001815A1" w:rsidRPr="00754EC7" w:rsidRDefault="001815A1" w:rsidP="001815A1">
      <w:pPr>
        <w:jc w:val="both"/>
        <w:rPr>
          <w:rFonts w:ascii="Arial" w:hAnsi="Arial" w:cs="Arial"/>
          <w:sz w:val="20"/>
        </w:rPr>
      </w:pPr>
    </w:p>
    <w:p w14:paraId="477C2226" w14:textId="77777777" w:rsidR="004D34EE" w:rsidRPr="00754EC7" w:rsidRDefault="004D34EE" w:rsidP="00D94F8C">
      <w:pPr>
        <w:spacing w:line="240" w:lineRule="auto"/>
        <w:rPr>
          <w:rFonts w:ascii="Arial" w:hAnsi="Arial" w:cs="Arial"/>
          <w:b/>
          <w:u w:val="single"/>
        </w:rPr>
      </w:pPr>
      <w:r w:rsidRPr="00754EC7">
        <w:rPr>
          <w:rFonts w:ascii="Arial" w:hAnsi="Arial" w:cs="Arial"/>
          <w:b/>
          <w:u w:val="single"/>
        </w:rPr>
        <w:t>Podmioty,  w imieniu których składane jest oświadczenie:</w:t>
      </w:r>
    </w:p>
    <w:tbl>
      <w:tblPr>
        <w:tblW w:w="90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6"/>
      </w:tblGrid>
      <w:tr w:rsidR="004D34EE" w:rsidRPr="00754EC7" w14:paraId="557F17D4" w14:textId="77777777" w:rsidTr="00D94F8C">
        <w:trPr>
          <w:trHeight w:val="109"/>
        </w:trPr>
        <w:tc>
          <w:tcPr>
            <w:tcW w:w="9086" w:type="dxa"/>
            <w:shd w:val="clear" w:color="auto" w:fill="auto"/>
          </w:tcPr>
          <w:p w14:paraId="0036E86C" w14:textId="77777777" w:rsidR="004D34EE" w:rsidRPr="00754EC7" w:rsidRDefault="004D34EE" w:rsidP="00D94F8C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754EC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754EC7" w14:paraId="37AF45B6" w14:textId="77777777" w:rsidTr="00D94F8C">
        <w:trPr>
          <w:trHeight w:val="103"/>
        </w:trPr>
        <w:tc>
          <w:tcPr>
            <w:tcW w:w="9086" w:type="dxa"/>
            <w:shd w:val="clear" w:color="auto" w:fill="auto"/>
          </w:tcPr>
          <w:p w14:paraId="07C1FA62" w14:textId="77777777" w:rsidR="004D34EE" w:rsidRPr="00754EC7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EC7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  <w:tr w:rsidR="004D34EE" w:rsidRPr="00754EC7" w14:paraId="0790D14F" w14:textId="77777777" w:rsidTr="00D94F8C">
        <w:trPr>
          <w:trHeight w:val="115"/>
        </w:trPr>
        <w:tc>
          <w:tcPr>
            <w:tcW w:w="9086" w:type="dxa"/>
            <w:shd w:val="clear" w:color="auto" w:fill="auto"/>
          </w:tcPr>
          <w:p w14:paraId="5A12353A" w14:textId="77777777" w:rsidR="004D34EE" w:rsidRPr="00754EC7" w:rsidRDefault="004D34EE" w:rsidP="00D94F8C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754EC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754EC7" w14:paraId="60B473F1" w14:textId="77777777" w:rsidTr="00D94F8C">
        <w:trPr>
          <w:trHeight w:val="91"/>
        </w:trPr>
        <w:tc>
          <w:tcPr>
            <w:tcW w:w="9086" w:type="dxa"/>
            <w:shd w:val="clear" w:color="auto" w:fill="auto"/>
          </w:tcPr>
          <w:p w14:paraId="59BA7201" w14:textId="77777777" w:rsidR="004D34EE" w:rsidRPr="00754EC7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4EC7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4D34EE" w:rsidRPr="00754EC7" w14:paraId="3672197D" w14:textId="77777777" w:rsidTr="00D94F8C">
        <w:trPr>
          <w:trHeight w:val="262"/>
        </w:trPr>
        <w:tc>
          <w:tcPr>
            <w:tcW w:w="9086" w:type="dxa"/>
            <w:shd w:val="clear" w:color="auto" w:fill="auto"/>
          </w:tcPr>
          <w:p w14:paraId="05D0CDC1" w14:textId="77777777" w:rsidR="004D34EE" w:rsidRPr="00754EC7" w:rsidRDefault="004D34EE" w:rsidP="00D94F8C">
            <w:pPr>
              <w:widowControl w:val="0"/>
              <w:tabs>
                <w:tab w:val="left" w:pos="9072"/>
              </w:tabs>
              <w:spacing w:before="170" w:after="17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54EC7">
              <w:rPr>
                <w:rFonts w:ascii="Arial" w:hAnsi="Arial" w:cs="Arial"/>
                <w:b/>
                <w:bCs/>
                <w:u w:val="single"/>
              </w:rPr>
              <w:t>reprezentowane przez:</w:t>
            </w:r>
          </w:p>
        </w:tc>
      </w:tr>
      <w:tr w:rsidR="004D34EE" w:rsidRPr="00754EC7" w14:paraId="48874D1F" w14:textId="77777777" w:rsidTr="00D94F8C">
        <w:trPr>
          <w:trHeight w:val="127"/>
        </w:trPr>
        <w:tc>
          <w:tcPr>
            <w:tcW w:w="9086" w:type="dxa"/>
            <w:shd w:val="clear" w:color="auto" w:fill="auto"/>
          </w:tcPr>
          <w:p w14:paraId="5248A8F9" w14:textId="77777777" w:rsidR="004D34EE" w:rsidRPr="00754EC7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754EC7">
              <w:rPr>
                <w:rFonts w:ascii="Arial" w:hAnsi="Arial" w:cs="Arial"/>
              </w:rPr>
              <w:t>…………………………………………………..…..…………</w:t>
            </w:r>
          </w:p>
        </w:tc>
      </w:tr>
      <w:tr w:rsidR="004D34EE" w:rsidRPr="00754EC7" w14:paraId="51493B67" w14:textId="77777777" w:rsidTr="00D94F8C">
        <w:trPr>
          <w:trHeight w:val="91"/>
        </w:trPr>
        <w:tc>
          <w:tcPr>
            <w:tcW w:w="9086" w:type="dxa"/>
            <w:shd w:val="clear" w:color="auto" w:fill="auto"/>
          </w:tcPr>
          <w:p w14:paraId="09A670FC" w14:textId="77777777" w:rsidR="004D34EE" w:rsidRPr="00754EC7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4EC7">
              <w:rPr>
                <w:rFonts w:ascii="Arial" w:eastAsia="Cambria" w:hAnsi="Arial" w:cs="Arial"/>
                <w:i/>
                <w:sz w:val="16"/>
                <w:szCs w:val="16"/>
              </w:rPr>
              <w:t xml:space="preserve"> </w:t>
            </w:r>
            <w:r w:rsidRPr="00754EC7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14:paraId="0178BFAE" w14:textId="77777777" w:rsidR="004D34EE" w:rsidRPr="00754EC7" w:rsidRDefault="004D34EE" w:rsidP="004D34EE">
      <w:pPr>
        <w:jc w:val="center"/>
        <w:rPr>
          <w:rFonts w:ascii="Arial" w:hAnsi="Arial" w:cs="Arial"/>
        </w:rPr>
      </w:pPr>
    </w:p>
    <w:p w14:paraId="105E20D9" w14:textId="77777777" w:rsidR="004D34EE" w:rsidRPr="00754EC7" w:rsidRDefault="004D34EE" w:rsidP="00523041">
      <w:pPr>
        <w:spacing w:line="240" w:lineRule="auto"/>
        <w:jc w:val="center"/>
        <w:rPr>
          <w:rFonts w:ascii="Arial" w:hAnsi="Arial" w:cs="Arial"/>
          <w:b/>
        </w:rPr>
      </w:pPr>
      <w:r w:rsidRPr="00754EC7">
        <w:rPr>
          <w:rFonts w:ascii="Arial" w:hAnsi="Arial" w:cs="Arial"/>
          <w:b/>
        </w:rPr>
        <w:t xml:space="preserve">Oświadczenie </w:t>
      </w:r>
    </w:p>
    <w:p w14:paraId="6A657476" w14:textId="36323C68" w:rsidR="004D34EE" w:rsidRPr="00754EC7" w:rsidRDefault="004D34EE" w:rsidP="00523041">
      <w:pPr>
        <w:spacing w:line="240" w:lineRule="auto"/>
        <w:jc w:val="center"/>
        <w:rPr>
          <w:rFonts w:ascii="Arial" w:hAnsi="Arial" w:cs="Arial"/>
        </w:rPr>
      </w:pPr>
      <w:r w:rsidRPr="00754EC7">
        <w:rPr>
          <w:rFonts w:ascii="Arial" w:hAnsi="Arial" w:cs="Arial"/>
          <w:b/>
        </w:rPr>
        <w:t xml:space="preserve">o realizacji robót przez poszczególnych wykonawców wspólnie ubiegających się o zamówienie na podstawie art. 117 ust. 4 ustawy z dnia 11 września 2019 r. Prawo zamówień publicznych </w:t>
      </w:r>
    </w:p>
    <w:p w14:paraId="5131D042" w14:textId="77777777" w:rsidR="004D34EE" w:rsidRPr="00754EC7" w:rsidRDefault="004D34EE" w:rsidP="004D34EE">
      <w:pPr>
        <w:rPr>
          <w:rFonts w:ascii="Arial" w:hAnsi="Arial" w:cs="Arial"/>
          <w:b/>
        </w:rPr>
      </w:pPr>
    </w:p>
    <w:p w14:paraId="7F0F6005" w14:textId="77777777" w:rsidR="004D34EE" w:rsidRPr="00754EC7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 xml:space="preserve">Oświadczam, że następujące roboty: </w:t>
      </w:r>
    </w:p>
    <w:p w14:paraId="0BE39D2D" w14:textId="4044273E" w:rsidR="004D34EE" w:rsidRPr="00754EC7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>………………………………………………………………………………………………………</w:t>
      </w:r>
    </w:p>
    <w:p w14:paraId="3611767A" w14:textId="77777777" w:rsidR="004D34EE" w:rsidRPr="00754EC7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>wykona wykonawca: ……………………</w:t>
      </w:r>
      <w:r w:rsidR="00D94F8C" w:rsidRPr="00754EC7">
        <w:rPr>
          <w:rFonts w:ascii="Arial" w:eastAsia="Open Sans" w:hAnsi="Arial" w:cs="Arial"/>
          <w:color w:val="000000"/>
        </w:rPr>
        <w:t>………………………………………………………..</w:t>
      </w:r>
    </w:p>
    <w:p w14:paraId="56FB09D3" w14:textId="77777777" w:rsidR="004D34EE" w:rsidRPr="00754EC7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Arial" w:eastAsia="Open Sans" w:hAnsi="Arial" w:cs="Arial"/>
          <w:color w:val="000000"/>
        </w:rPr>
      </w:pPr>
    </w:p>
    <w:p w14:paraId="77B4C5E1" w14:textId="77777777" w:rsidR="004D34EE" w:rsidRPr="00754EC7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 xml:space="preserve">Oświadczam, że następujące roboty: </w:t>
      </w:r>
    </w:p>
    <w:p w14:paraId="6D184DF5" w14:textId="11A24314" w:rsidR="004D34EE" w:rsidRPr="00754EC7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>……………………………………………………………………………………………………………………………………….</w:t>
      </w:r>
      <w:r w:rsidR="00D94F8C" w:rsidRPr="00754EC7">
        <w:rPr>
          <w:rFonts w:ascii="Arial" w:eastAsia="Open Sans" w:hAnsi="Arial" w:cs="Arial"/>
          <w:color w:val="000000"/>
        </w:rPr>
        <w:t xml:space="preserve"> </w:t>
      </w:r>
      <w:r w:rsidRPr="00754EC7">
        <w:rPr>
          <w:rFonts w:ascii="Arial" w:eastAsia="Open Sans" w:hAnsi="Arial" w:cs="Arial"/>
          <w:color w:val="000000"/>
        </w:rPr>
        <w:t>wykona wykonawca: ……………</w:t>
      </w:r>
      <w:r w:rsidR="00D94F8C" w:rsidRPr="00754EC7">
        <w:rPr>
          <w:rFonts w:ascii="Arial" w:eastAsia="Open Sans" w:hAnsi="Arial" w:cs="Arial"/>
          <w:color w:val="000000"/>
        </w:rPr>
        <w:t>…………….</w:t>
      </w:r>
      <w:r w:rsidRPr="00754EC7">
        <w:rPr>
          <w:rFonts w:ascii="Arial" w:eastAsia="Open Sans" w:hAnsi="Arial" w:cs="Arial"/>
          <w:color w:val="000000"/>
        </w:rPr>
        <w:t>………………</w:t>
      </w:r>
    </w:p>
    <w:p w14:paraId="5873AEB5" w14:textId="77777777" w:rsidR="004D34EE" w:rsidRPr="00754EC7" w:rsidRDefault="004D34EE" w:rsidP="004D34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Open Sans" w:hAnsi="Arial" w:cs="Arial"/>
          <w:color w:val="000000"/>
        </w:rPr>
      </w:pPr>
    </w:p>
    <w:p w14:paraId="69023596" w14:textId="77777777" w:rsidR="004D34EE" w:rsidRPr="00754EC7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 xml:space="preserve">Oświadczam, że następujące roboty: </w:t>
      </w:r>
    </w:p>
    <w:p w14:paraId="14CEA18C" w14:textId="18F409AB" w:rsidR="004D34EE" w:rsidRPr="00754EC7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>………………………………………………………………………………………………………</w:t>
      </w:r>
    </w:p>
    <w:p w14:paraId="56183A78" w14:textId="77777777" w:rsidR="004D34EE" w:rsidRPr="00754EC7" w:rsidRDefault="00D94F8C" w:rsidP="004D34EE">
      <w:pPr>
        <w:jc w:val="both"/>
        <w:rPr>
          <w:rFonts w:ascii="Arial" w:eastAsia="Open Sans" w:hAnsi="Arial" w:cs="Arial"/>
          <w:color w:val="000000"/>
        </w:rPr>
      </w:pPr>
      <w:r w:rsidRPr="00754EC7">
        <w:rPr>
          <w:rFonts w:ascii="Arial" w:eastAsia="Open Sans" w:hAnsi="Arial" w:cs="Arial"/>
          <w:color w:val="000000"/>
        </w:rPr>
        <w:t xml:space="preserve">        </w:t>
      </w:r>
      <w:r w:rsidR="004D34EE" w:rsidRPr="00754EC7">
        <w:rPr>
          <w:rFonts w:ascii="Arial" w:eastAsia="Open Sans" w:hAnsi="Arial" w:cs="Arial"/>
          <w:color w:val="000000"/>
        </w:rPr>
        <w:t>wykona wykonawca: …………………………</w:t>
      </w:r>
      <w:r w:rsidRPr="00754EC7">
        <w:rPr>
          <w:rFonts w:ascii="Arial" w:eastAsia="Open Sans" w:hAnsi="Arial" w:cs="Arial"/>
          <w:color w:val="000000"/>
        </w:rPr>
        <w:t>…………</w:t>
      </w:r>
      <w:r w:rsidR="004D34EE" w:rsidRPr="00754EC7">
        <w:rPr>
          <w:rFonts w:ascii="Arial" w:eastAsia="Open Sans" w:hAnsi="Arial" w:cs="Arial"/>
          <w:color w:val="000000"/>
        </w:rPr>
        <w:t>…………………………..…………..</w:t>
      </w:r>
    </w:p>
    <w:p w14:paraId="7A87F9C9" w14:textId="77777777" w:rsidR="004D34EE" w:rsidRPr="00754EC7" w:rsidRDefault="004D34EE" w:rsidP="004D34EE">
      <w:pPr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4D869F50" w14:textId="77777777" w:rsidR="003A46BF" w:rsidRPr="00754EC7" w:rsidRDefault="003A46BF" w:rsidP="003A46BF">
      <w:pPr>
        <w:spacing w:after="0"/>
        <w:ind w:left="360"/>
        <w:jc w:val="both"/>
        <w:rPr>
          <w:rFonts w:ascii="Arial" w:hAnsi="Arial" w:cs="Arial"/>
        </w:rPr>
      </w:pPr>
    </w:p>
    <w:p w14:paraId="409A8D50" w14:textId="77777777" w:rsidR="001815A1" w:rsidRPr="00754EC7" w:rsidRDefault="001815A1" w:rsidP="003A46BF">
      <w:pPr>
        <w:spacing w:after="0"/>
        <w:ind w:left="360"/>
        <w:jc w:val="both"/>
        <w:rPr>
          <w:rFonts w:ascii="Arial" w:hAnsi="Arial" w:cs="Arial"/>
          <w:color w:val="FF0000"/>
        </w:rPr>
      </w:pPr>
    </w:p>
    <w:p w14:paraId="042C1A52" w14:textId="77777777" w:rsidR="004B5307" w:rsidRPr="00B36295" w:rsidRDefault="003A46BF" w:rsidP="003A46BF">
      <w:pPr>
        <w:spacing w:after="0"/>
        <w:ind w:left="360"/>
        <w:jc w:val="both"/>
        <w:rPr>
          <w:rFonts w:ascii="Arial" w:hAnsi="Arial" w:cs="Arial"/>
          <w:b/>
          <w:bCs/>
          <w:color w:val="auto"/>
        </w:rPr>
      </w:pPr>
      <w:r w:rsidRPr="00B36295">
        <w:rPr>
          <w:rFonts w:ascii="Arial" w:hAnsi="Arial" w:cs="Arial"/>
          <w:b/>
          <w:bCs/>
          <w:color w:val="auto"/>
        </w:rPr>
        <w:t>O</w:t>
      </w:r>
      <w:r w:rsidRPr="00B36295">
        <w:rPr>
          <w:rFonts w:ascii="Arial" w:eastAsia="Times New Roman" w:hAnsi="Arial" w:cs="Arial"/>
          <w:b/>
          <w:bCs/>
          <w:iCs/>
          <w:color w:val="auto"/>
        </w:rPr>
        <w:t xml:space="preserve">świadczenie </w:t>
      </w:r>
      <w:r w:rsidR="004B5307" w:rsidRPr="00B36295">
        <w:rPr>
          <w:rFonts w:ascii="Arial" w:eastAsia="Times New Roman" w:hAnsi="Arial" w:cs="Arial"/>
          <w:b/>
          <w:bCs/>
          <w:iCs/>
          <w:color w:val="auto"/>
        </w:rPr>
        <w:t xml:space="preserve">należy podpisać kwalifikowanym podpisem elektronicznym lub podpisem zaufanym  lub podpisem osobistym. </w:t>
      </w:r>
    </w:p>
    <w:sectPr w:rsidR="004B5307" w:rsidRPr="00B3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7624" w14:textId="77777777" w:rsidR="003B7E7E" w:rsidRDefault="003B7E7E" w:rsidP="002161F9">
      <w:pPr>
        <w:spacing w:after="0" w:line="240" w:lineRule="auto"/>
      </w:pPr>
      <w:r>
        <w:separator/>
      </w:r>
    </w:p>
  </w:endnote>
  <w:endnote w:type="continuationSeparator" w:id="0">
    <w:p w14:paraId="16567A4F" w14:textId="77777777" w:rsidR="003B7E7E" w:rsidRDefault="003B7E7E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7CDD" w14:textId="77777777" w:rsidR="003B7E7E" w:rsidRDefault="003B7E7E" w:rsidP="002161F9">
      <w:pPr>
        <w:spacing w:after="0" w:line="240" w:lineRule="auto"/>
      </w:pPr>
      <w:r>
        <w:separator/>
      </w:r>
    </w:p>
  </w:footnote>
  <w:footnote w:type="continuationSeparator" w:id="0">
    <w:p w14:paraId="6A7EEB17" w14:textId="77777777" w:rsidR="003B7E7E" w:rsidRDefault="003B7E7E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365333">
    <w:abstractNumId w:val="9"/>
  </w:num>
  <w:num w:numId="2" w16cid:durableId="1083989145">
    <w:abstractNumId w:val="2"/>
  </w:num>
  <w:num w:numId="3" w16cid:durableId="1630672728">
    <w:abstractNumId w:val="6"/>
  </w:num>
  <w:num w:numId="4" w16cid:durableId="1041517442">
    <w:abstractNumId w:val="4"/>
  </w:num>
  <w:num w:numId="5" w16cid:durableId="1908372855">
    <w:abstractNumId w:val="3"/>
  </w:num>
  <w:num w:numId="6" w16cid:durableId="388767216">
    <w:abstractNumId w:val="5"/>
  </w:num>
  <w:num w:numId="7" w16cid:durableId="1805808554">
    <w:abstractNumId w:val="8"/>
  </w:num>
  <w:num w:numId="8" w16cid:durableId="1000079857">
    <w:abstractNumId w:val="0"/>
  </w:num>
  <w:num w:numId="9" w16cid:durableId="1368095909">
    <w:abstractNumId w:val="1"/>
  </w:num>
  <w:num w:numId="10" w16cid:durableId="1848203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A2A78"/>
    <w:rsid w:val="001D0BAD"/>
    <w:rsid w:val="002161F9"/>
    <w:rsid w:val="002369B3"/>
    <w:rsid w:val="0027239F"/>
    <w:rsid w:val="003A46BF"/>
    <w:rsid w:val="003B7E7E"/>
    <w:rsid w:val="003D14B6"/>
    <w:rsid w:val="004B5307"/>
    <w:rsid w:val="004D1D50"/>
    <w:rsid w:val="004D34EE"/>
    <w:rsid w:val="00523041"/>
    <w:rsid w:val="00647EF5"/>
    <w:rsid w:val="00693DF1"/>
    <w:rsid w:val="006A7395"/>
    <w:rsid w:val="00754EC7"/>
    <w:rsid w:val="00946CB8"/>
    <w:rsid w:val="00952F9D"/>
    <w:rsid w:val="0095649A"/>
    <w:rsid w:val="00A93CE1"/>
    <w:rsid w:val="00B24007"/>
    <w:rsid w:val="00B36295"/>
    <w:rsid w:val="00C141F7"/>
    <w:rsid w:val="00D94F8C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FC40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704D-0DF7-4511-B902-E85D1552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4-01-05T07:49:00Z</dcterms:created>
  <dcterms:modified xsi:type="dcterms:W3CDTF">2024-01-05T07:49:00Z</dcterms:modified>
</cp:coreProperties>
</file>